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ULIETH BERNAL RINC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58128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7.2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7.26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0 DE ABRIL 25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0 DE ABRIL 25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